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F949B" w14:textId="77777777" w:rsidR="00163A55" w:rsidRPr="00823321" w:rsidRDefault="00A42E74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●●の価格改定のお知らせ</w:t>
      </w:r>
    </w:p>
    <w:p w14:paraId="3834A738" w14:textId="77777777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0B03EB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56FFEFED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A4361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DBC8FF0" w14:textId="77777777" w:rsidR="00163A55" w:rsidRPr="00823321" w:rsidRDefault="00163A55" w:rsidP="00A42E74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3"/>
      <w:r w:rsidR="00A42E74">
        <w:rPr>
          <w:rFonts w:ascii="メイリオ" w:eastAsia="メイリオ" w:hAnsi="メイリオ" w:cs="メイリオ" w:hint="eastAsia"/>
          <w:sz w:val="24"/>
          <w:szCs w:val="24"/>
        </w:rPr>
        <w:t>●●の価格改定を</w:t>
      </w:r>
      <w:r w:rsidR="00FA1EA7" w:rsidRPr="00823321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FA1EA7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A42E74">
        <w:rPr>
          <w:rFonts w:ascii="メイリオ" w:eastAsia="メイリオ" w:hAnsi="メイリオ" w:cs="メイリオ" w:hint="eastAsia"/>
          <w:sz w:val="24"/>
          <w:szCs w:val="24"/>
        </w:rPr>
        <w:t>実施いたします</w:t>
      </w:r>
      <w:r w:rsidR="00A42E74"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3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</w:p>
    <w:p w14:paraId="05EAB3C5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7FF4E48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</w:t>
      </w:r>
      <w:r w:rsidR="00A42E74">
        <w:rPr>
          <w:rFonts w:ascii="メイリオ" w:eastAsia="メイリオ" w:hAnsi="メイリオ" w:cs="メイリオ" w:hint="eastAsia"/>
          <w:sz w:val="24"/>
          <w:szCs w:val="24"/>
        </w:rPr>
        <w:t>・サービ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名○　　http:// ○○○○○○○.com</w:t>
      </w:r>
      <w:commentRangeEnd w:id="4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386ADF19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6FD8BBC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7E69A56" w14:textId="77777777" w:rsidR="00A42E74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A42E74">
        <w:rPr>
          <w:rFonts w:ascii="メイリオ" w:eastAsia="メイリオ" w:hAnsi="メイリオ" w:cs="メイリオ" w:hint="eastAsia"/>
          <w:b/>
          <w:bCs/>
          <w:sz w:val="24"/>
          <w:szCs w:val="24"/>
        </w:rPr>
        <w:t>価格改定の理由・</w:t>
      </w:r>
      <w:commentRangeStart w:id="5"/>
      <w:r w:rsidR="00A42E74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背景</w:t>
      </w:r>
    </w:p>
    <w:commentRangeEnd w:id="5"/>
    <w:p w14:paraId="64BBDCEF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1617BB3B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</w:p>
    <w:p w14:paraId="27768A52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A42E74">
        <w:rPr>
          <w:rFonts w:ascii="メイリオ" w:eastAsia="メイリオ" w:hAnsi="メイリオ" w:cs="メイリオ" w:hint="eastAsia"/>
          <w:b/>
          <w:bCs/>
          <w:sz w:val="24"/>
          <w:szCs w:val="24"/>
        </w:rPr>
        <w:t>価格改定する商品・サービスについて</w:t>
      </w:r>
    </w:p>
    <w:commentRangeEnd w:id="6"/>
    <w:p w14:paraId="09A534FF" w14:textId="77777777" w:rsidR="00163A55" w:rsidRDefault="00375C8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例文）</w:t>
      </w:r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6"/>
      </w:r>
      <w:r>
        <w:rPr>
          <w:rFonts w:ascii="メイリオ" w:eastAsia="メイリオ" w:hAnsi="メイリオ" w:cs="メイリオ" w:hint="eastAsia"/>
          <w:sz w:val="24"/>
          <w:szCs w:val="24"/>
        </w:rPr>
        <w:t>当社は、このたびの●●に伴い、●●の価格改定を実施いたしました。2012年より販売してまいりました●●は……</w:t>
      </w:r>
    </w:p>
    <w:p w14:paraId="21EEDFDF" w14:textId="77777777" w:rsidR="00375C8A" w:rsidRPr="00823321" w:rsidRDefault="00375C8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40F418E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52D2BB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FA1EA7">
        <w:rPr>
          <w:rFonts w:ascii="メイリオ" w:eastAsia="メイリオ" w:hAnsi="メイリオ" w:cs="メイリオ" w:hint="eastAsia"/>
          <w:b/>
          <w:bCs/>
          <w:sz w:val="24"/>
          <w:szCs w:val="24"/>
        </w:rPr>
        <w:t>商品・サービス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概要</w:t>
      </w:r>
    </w:p>
    <w:p w14:paraId="5C6B2A39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名称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163FA1D4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発売開始日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○○日</w:t>
      </w:r>
    </w:p>
    <w:p w14:paraId="223002AE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販売料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円(税込)</w:t>
      </w:r>
    </w:p>
    <w:p w14:paraId="26E39DB0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サイズ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縦○○mm×横○○mm×幅○○mm</w:t>
      </w:r>
    </w:p>
    <w:p w14:paraId="05251F90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カラー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、○○、○○</w:t>
      </w:r>
    </w:p>
    <w:p w14:paraId="7C389ABF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823321">
        <w:rPr>
          <w:rFonts w:ascii="メイリオ" w:eastAsia="メイリオ" w:hAnsi="メイリオ" w:cs="メイリオ"/>
          <w:sz w:val="24"/>
          <w:szCs w:val="24"/>
        </w:rPr>
        <w:t>http://www.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823321">
        <w:rPr>
          <w:rFonts w:ascii="メイリオ" w:eastAsia="メイリオ" w:hAnsi="メイリオ" w:cs="メイリオ"/>
          <w:sz w:val="24"/>
          <w:szCs w:val="24"/>
        </w:rPr>
        <w:t>.co.jp/</w:t>
      </w:r>
    </w:p>
    <w:commentRangeEnd w:id="7"/>
    <w:p w14:paraId="22957D83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0AB55C9C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  <w:bookmarkStart w:id="8" w:name="_GoBack"/>
      <w:bookmarkEnd w:id="8"/>
    </w:p>
    <w:p w14:paraId="6AAE7F1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34EC54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3FF36E3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78D9098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394E708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140D79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7F9AC9A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70375F7D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17572B6F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0629FFE5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144A9B02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lastRenderedPageBreak/>
        <w:t>企業名：</w:t>
      </w:r>
    </w:p>
    <w:p w14:paraId="0D2952A7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0554899E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173027AD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0F529721" w14:textId="77777777" w:rsidR="000B03EB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0B03EB">
        <w:rPr>
          <w:rFonts w:ascii="メイリオ" w:eastAsia="メイリオ" w:hAnsi="メイリオ" w:hint="eastAsia"/>
        </w:rPr>
        <w:t>【要約】</w:t>
      </w:r>
    </w:p>
    <w:p w14:paraId="6E7C7DD7" w14:textId="77777777" w:rsidR="00163A55" w:rsidRPr="000C0BF9" w:rsidRDefault="00A42E74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なぜ価格改定をしたのか、それによりユーザーにどのような影響があるのか、いつから価格改定するのかを記載してください。</w:t>
      </w:r>
    </w:p>
  </w:comment>
  <w:comment w:id="1" w:author="作成者" w:initials="A">
    <w:p w14:paraId="38F48B6E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2" w:author="作成者" w:initials="A">
    <w:p w14:paraId="1895CB36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45A19EB3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3" w:author="作成者" w:initials="A">
    <w:p w14:paraId="645208D3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4" w:author="作成者" w:initials="A">
    <w:p w14:paraId="3A2971A7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62F9D5D4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FA1EA7">
        <w:rPr>
          <w:rFonts w:ascii="メイリオ" w:eastAsia="メイリオ" w:hAnsi="メイリオ" w:hint="eastAsia"/>
        </w:rPr>
        <w:t>価格改定にいたった理由や背景についてご記載ください。いくらからいくらになったのかもご記載ください。</w:t>
      </w:r>
    </w:p>
  </w:comment>
  <w:comment w:id="6" w:author="作成者" w:initials="A">
    <w:p w14:paraId="258D0EC4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FA1EA7">
        <w:rPr>
          <w:rFonts w:ascii="メイリオ" w:eastAsia="メイリオ" w:hAnsi="メイリオ" w:hint="eastAsia"/>
        </w:rPr>
        <w:t>価格改定する商品やサービスについてご記載ください。</w:t>
      </w:r>
    </w:p>
  </w:comment>
  <w:comment w:id="7" w:author="作成者" w:initials="A">
    <w:p w14:paraId="2F7C4C7F" w14:textId="77777777" w:rsidR="00EB066B" w:rsidRDefault="00EB066B">
      <w:pPr>
        <w:pStyle w:val="a4"/>
      </w:pPr>
      <w:r>
        <w:rPr>
          <w:rStyle w:val="a3"/>
        </w:rPr>
        <w:annotationRef/>
      </w:r>
      <w:r w:rsidR="00FA1EA7">
        <w:rPr>
          <w:rFonts w:ascii="メイリオ" w:eastAsia="メイリオ" w:hAnsi="メイリオ" w:hint="eastAsia"/>
        </w:rPr>
        <w:t>価格改定する</w:t>
      </w:r>
      <w:r w:rsidR="003E35A5" w:rsidRPr="000C0BF9">
        <w:rPr>
          <w:rFonts w:ascii="メイリオ" w:eastAsia="メイリオ" w:hAnsi="メイリオ" w:hint="eastAsia"/>
        </w:rPr>
        <w:t>商品、</w:t>
      </w:r>
      <w:r w:rsidRPr="000C0BF9">
        <w:rPr>
          <w:rFonts w:ascii="メイリオ" w:eastAsia="メイリオ" w:hAnsi="メイリオ" w:hint="eastAsia"/>
        </w:rPr>
        <w:t>サービスの概要についてまとめてください</w:t>
      </w:r>
      <w:r>
        <w:rPr>
          <w:rFonts w:hint="eastAsia"/>
        </w:rPr>
        <w:t>。</w:t>
      </w:r>
    </w:p>
  </w:comment>
  <w:comment w:id="9" w:author="作成者" w:initials="A">
    <w:p w14:paraId="4E8F6F10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FA4AB3A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1B49B7EC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7621A948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0468131D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7C7DD7" w15:done="0"/>
  <w15:commentEx w15:paraId="38F48B6E" w15:done="0"/>
  <w15:commentEx w15:paraId="45A19EB3" w15:done="0"/>
  <w15:commentEx w15:paraId="645208D3" w15:done="0"/>
  <w15:commentEx w15:paraId="3A2971A7" w15:done="0"/>
  <w15:commentEx w15:paraId="62F9D5D4" w15:done="0"/>
  <w15:commentEx w15:paraId="258D0EC4" w15:done="0"/>
  <w15:commentEx w15:paraId="2F7C4C7F" w15:done="0"/>
  <w15:commentEx w15:paraId="1B49B7EC" w15:done="0"/>
  <w15:commentEx w15:paraId="046813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2D5EF" w14:textId="77777777" w:rsidR="00516DB4" w:rsidRDefault="00516DB4">
      <w:r>
        <w:separator/>
      </w:r>
    </w:p>
  </w:endnote>
  <w:endnote w:type="continuationSeparator" w:id="0">
    <w:p w14:paraId="67B23199" w14:textId="77777777" w:rsidR="00516DB4" w:rsidRDefault="0051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7515E" w14:textId="77777777" w:rsidR="00516DB4" w:rsidRDefault="00516DB4">
      <w:r>
        <w:separator/>
      </w:r>
    </w:p>
  </w:footnote>
  <w:footnote w:type="continuationSeparator" w:id="0">
    <w:p w14:paraId="2AB11B5B" w14:textId="77777777" w:rsidR="00516DB4" w:rsidRDefault="0051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B03EB"/>
    <w:rsid w:val="000C0BF9"/>
    <w:rsid w:val="00136672"/>
    <w:rsid w:val="00163A55"/>
    <w:rsid w:val="00184F50"/>
    <w:rsid w:val="001E0521"/>
    <w:rsid w:val="00271F01"/>
    <w:rsid w:val="00375C8A"/>
    <w:rsid w:val="003E35A5"/>
    <w:rsid w:val="00451557"/>
    <w:rsid w:val="00461838"/>
    <w:rsid w:val="00516DB4"/>
    <w:rsid w:val="005551B7"/>
    <w:rsid w:val="005D1662"/>
    <w:rsid w:val="00643EC4"/>
    <w:rsid w:val="006E5588"/>
    <w:rsid w:val="007A11D7"/>
    <w:rsid w:val="007A178B"/>
    <w:rsid w:val="00823321"/>
    <w:rsid w:val="0089386E"/>
    <w:rsid w:val="0089785B"/>
    <w:rsid w:val="008E57F8"/>
    <w:rsid w:val="00977CFF"/>
    <w:rsid w:val="00A42E74"/>
    <w:rsid w:val="00AB59FC"/>
    <w:rsid w:val="00AB61DC"/>
    <w:rsid w:val="00B16E97"/>
    <w:rsid w:val="00B41205"/>
    <w:rsid w:val="00B953A2"/>
    <w:rsid w:val="00BB7972"/>
    <w:rsid w:val="00BC3A4C"/>
    <w:rsid w:val="00DA297A"/>
    <w:rsid w:val="00E27876"/>
    <w:rsid w:val="00E55E44"/>
    <w:rsid w:val="00EB066B"/>
    <w:rsid w:val="00F801A5"/>
    <w:rsid w:val="00F8753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66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DE4A-7E29-4C6C-AB54-C6514B62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13T00:54:00Z</dcterms:modified>
</cp:coreProperties>
</file>